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4DE" w:rsidRDefault="00DE74DE" w:rsidP="00304C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цах, замещающих муниципальные должности, должности муниципальной службы, а также 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оходах, расходах, </w:t>
      </w:r>
      <w:r w:rsidR="006F3F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6F3F8E" w:rsidRDefault="006F3F8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х (супруг) супругов  и несовершеннолетних детей</w:t>
      </w:r>
    </w:p>
    <w:p w:rsidR="00DE74DE" w:rsidRDefault="009D1564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 w:rsidR="00C24F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17"/>
        <w:gridCol w:w="1142"/>
        <w:gridCol w:w="1042"/>
        <w:gridCol w:w="1468"/>
        <w:gridCol w:w="898"/>
        <w:gridCol w:w="1281"/>
        <w:gridCol w:w="1042"/>
        <w:gridCol w:w="898"/>
        <w:gridCol w:w="1281"/>
        <w:gridCol w:w="1293"/>
        <w:gridCol w:w="1578"/>
        <w:gridCol w:w="1420"/>
      </w:tblGrid>
      <w:tr w:rsidR="00C034BE" w:rsidRPr="00DD01E2" w:rsidTr="009F13B9">
        <w:tc>
          <w:tcPr>
            <w:tcW w:w="418" w:type="pct"/>
            <w:vMerge w:val="restart"/>
          </w:tcPr>
          <w:p w:rsidR="00C034BE" w:rsidRPr="00DD01E2" w:rsidRDefault="00C034BE" w:rsidP="000A6C8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амилия и инициалы лица, чьи сведения размещаются </w:t>
            </w:r>
          </w:p>
        </w:tc>
        <w:tc>
          <w:tcPr>
            <w:tcW w:w="392" w:type="pct"/>
            <w:vMerge w:val="restart"/>
          </w:tcPr>
          <w:p w:rsidR="00C034BE" w:rsidRPr="00DD01E2" w:rsidRDefault="00C034BE" w:rsidP="00EF6BF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610" w:type="pct"/>
            <w:gridSpan w:val="4"/>
          </w:tcPr>
          <w:p w:rsidR="00C034BE" w:rsidRPr="00DD01E2" w:rsidRDefault="00C034BE" w:rsidP="000A6C8B">
            <w:pPr>
              <w:jc w:val="center"/>
              <w:rPr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ы недвижимости, находящиеся в собственности </w:t>
            </w:r>
          </w:p>
        </w:tc>
        <w:tc>
          <w:tcPr>
            <w:tcW w:w="1105" w:type="pct"/>
            <w:gridSpan w:val="3"/>
          </w:tcPr>
          <w:p w:rsidR="00C034BE" w:rsidRPr="00DD01E2" w:rsidRDefault="00C034BE" w:rsidP="00BC2106">
            <w:pPr>
              <w:jc w:val="center"/>
              <w:rPr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44" w:type="pct"/>
          </w:tcPr>
          <w:p w:rsidR="00C034BE" w:rsidRPr="00DD01E2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анспортные средства </w:t>
            </w:r>
          </w:p>
          <w:p w:rsidR="00C034BE" w:rsidRPr="00DD01E2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ид и марка)</w:t>
            </w:r>
          </w:p>
        </w:tc>
        <w:tc>
          <w:tcPr>
            <w:tcW w:w="542" w:type="pct"/>
          </w:tcPr>
          <w:p w:rsidR="00C034BE" w:rsidRPr="00DD01E2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ларированный годовой доход</w:t>
            </w:r>
          </w:p>
          <w:p w:rsidR="00C034BE" w:rsidRPr="00DD01E2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488" w:type="pct"/>
          </w:tcPr>
          <w:p w:rsidR="00C034BE" w:rsidRPr="00DD01E2" w:rsidRDefault="00C034BE" w:rsidP="00BC21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Сведения об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получения средств,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совершена сделка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 xml:space="preserve">(вид 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приобретенного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, </w:t>
            </w:r>
          </w:p>
          <w:p w:rsidR="00C034BE" w:rsidRPr="00DD01E2" w:rsidRDefault="00C034BE" w:rsidP="00C034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источник)</w:t>
            </w:r>
          </w:p>
        </w:tc>
      </w:tr>
      <w:tr w:rsidR="0055313A" w:rsidRPr="00DD01E2" w:rsidTr="009F13B9">
        <w:trPr>
          <w:trHeight w:val="962"/>
        </w:trPr>
        <w:tc>
          <w:tcPr>
            <w:tcW w:w="418" w:type="pct"/>
            <w:vMerge/>
          </w:tcPr>
          <w:p w:rsidR="0055313A" w:rsidRPr="00DD01E2" w:rsidRDefault="0055313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5313A" w:rsidRPr="00DD01E2" w:rsidRDefault="0055313A" w:rsidP="00BC21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объекта</w:t>
            </w:r>
          </w:p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308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357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</w:t>
            </w:r>
          </w:p>
          <w:p w:rsidR="0055313A" w:rsidRPr="00DD01E2" w:rsidRDefault="0055313A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екта </w:t>
            </w:r>
          </w:p>
          <w:p w:rsidR="0055313A" w:rsidRPr="00DD01E2" w:rsidRDefault="0055313A" w:rsidP="000A6C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440" w:type="pct"/>
          </w:tcPr>
          <w:p w:rsidR="0055313A" w:rsidRPr="00DD01E2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на</w:t>
            </w:r>
          </w:p>
          <w:p w:rsidR="0055313A" w:rsidRPr="00DD01E2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оложения</w:t>
            </w:r>
          </w:p>
          <w:p w:rsidR="0055313A" w:rsidRPr="00DD01E2" w:rsidRDefault="0055313A" w:rsidP="00E77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</w:tcPr>
          <w:p w:rsidR="0055313A" w:rsidRPr="00DD01E2" w:rsidRDefault="0055313A" w:rsidP="00EF6BF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42" w:type="pct"/>
          </w:tcPr>
          <w:p w:rsidR="00DD01E2" w:rsidRDefault="00DD01E2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1E2" w:rsidRDefault="00DD01E2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1E2" w:rsidRDefault="00DD01E2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D01E2" w:rsidRDefault="00DD01E2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</w:tcPr>
          <w:p w:rsidR="0055313A" w:rsidRPr="00DD01E2" w:rsidRDefault="0055313A" w:rsidP="00582464">
            <w:pPr>
              <w:rPr>
                <w:sz w:val="20"/>
                <w:szCs w:val="20"/>
              </w:rPr>
            </w:pPr>
          </w:p>
          <w:p w:rsidR="0055313A" w:rsidRPr="00DD01E2" w:rsidRDefault="0055313A" w:rsidP="00A7398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313A" w:rsidRPr="00DD01E2" w:rsidTr="009F13B9">
        <w:tc>
          <w:tcPr>
            <w:tcW w:w="418" w:type="pct"/>
            <w:vMerge w:val="restart"/>
          </w:tcPr>
          <w:p w:rsidR="0055313A" w:rsidRPr="00DD01E2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 xml:space="preserve">Раевская И.И. </w:t>
            </w:r>
          </w:p>
        </w:tc>
        <w:tc>
          <w:tcPr>
            <w:tcW w:w="392" w:type="pct"/>
            <w:vMerge w:val="restart"/>
          </w:tcPr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357" w:type="pct"/>
          </w:tcPr>
          <w:p w:rsidR="0055313A" w:rsidRPr="00DD01E2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505" w:type="pct"/>
          </w:tcPr>
          <w:p w:rsidR="0055313A" w:rsidRPr="00DD01E2" w:rsidRDefault="0055313A" w:rsidP="00F70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08" w:type="pct"/>
          </w:tcPr>
          <w:p w:rsidR="0055313A" w:rsidRPr="00DD01E2" w:rsidRDefault="0055313A" w:rsidP="00A739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440" w:type="pct"/>
          </w:tcPr>
          <w:p w:rsidR="0055313A" w:rsidRPr="00DD01E2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313A" w:rsidRPr="00DD01E2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55313A" w:rsidRPr="00DD01E2" w:rsidRDefault="0055313A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55313A" w:rsidRPr="00DD01E2" w:rsidRDefault="0055313A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F13B9" w:rsidRDefault="009F13B9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33250" w:rsidRPr="00DD01E2" w:rsidRDefault="00E33250" w:rsidP="00E3325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55313A" w:rsidRPr="00DD01E2" w:rsidRDefault="008B5181" w:rsidP="00E332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gtFrame="_blank" w:history="1">
              <w:proofErr w:type="spellStart"/>
              <w:r w:rsidR="0055313A" w:rsidRPr="00DD01E2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  <w:lang w:eastAsia="ru-RU"/>
                </w:rPr>
                <w:t>Suzuki</w:t>
              </w:r>
              <w:proofErr w:type="spellEnd"/>
              <w:r w:rsidR="0055313A" w:rsidRPr="00DD01E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 SX4</w:t>
              </w:r>
            </w:hyperlink>
          </w:p>
          <w:p w:rsidR="0055313A" w:rsidRPr="00DD01E2" w:rsidRDefault="0055313A" w:rsidP="00023A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</w:tcPr>
          <w:p w:rsidR="00DD01E2" w:rsidRDefault="00DD01E2" w:rsidP="00DD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13A" w:rsidRPr="00DD01E2" w:rsidRDefault="00DD01E2" w:rsidP="00DD01E2">
            <w:pPr>
              <w:jc w:val="center"/>
              <w:rPr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1265833,12</w:t>
            </w:r>
          </w:p>
        </w:tc>
        <w:tc>
          <w:tcPr>
            <w:tcW w:w="488" w:type="pct"/>
            <w:vMerge w:val="restart"/>
          </w:tcPr>
          <w:p w:rsidR="0055313A" w:rsidRPr="00DD01E2" w:rsidRDefault="0055313A" w:rsidP="00A73989">
            <w:pPr>
              <w:rPr>
                <w:sz w:val="20"/>
                <w:szCs w:val="20"/>
              </w:rPr>
            </w:pPr>
          </w:p>
        </w:tc>
      </w:tr>
      <w:tr w:rsidR="0055313A" w:rsidRPr="00DD01E2" w:rsidTr="009F13B9">
        <w:tc>
          <w:tcPr>
            <w:tcW w:w="418" w:type="pct"/>
            <w:vMerge/>
          </w:tcPr>
          <w:p w:rsidR="0055313A" w:rsidRPr="00DD01E2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5313A" w:rsidRPr="00DD01E2" w:rsidRDefault="0055313A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05" w:type="pct"/>
          </w:tcPr>
          <w:p w:rsidR="0055313A" w:rsidRPr="00DD01E2" w:rsidRDefault="0055313A" w:rsidP="00F70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Общая долевая 1/2</w:t>
            </w:r>
          </w:p>
        </w:tc>
        <w:tc>
          <w:tcPr>
            <w:tcW w:w="308" w:type="pct"/>
          </w:tcPr>
          <w:p w:rsidR="0055313A" w:rsidRPr="00DD01E2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116,5</w:t>
            </w:r>
          </w:p>
        </w:tc>
        <w:tc>
          <w:tcPr>
            <w:tcW w:w="440" w:type="pct"/>
          </w:tcPr>
          <w:p w:rsidR="0055313A" w:rsidRPr="00DD01E2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313A" w:rsidRPr="00DD01E2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55313A" w:rsidRPr="00DD01E2" w:rsidRDefault="0055313A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55313A" w:rsidRPr="00DD01E2" w:rsidRDefault="0055313A" w:rsidP="007168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5313A" w:rsidRPr="00DD01E2" w:rsidRDefault="0055313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55313A" w:rsidRPr="00DD01E2" w:rsidRDefault="0055313A" w:rsidP="00A73989">
            <w:pPr>
              <w:rPr>
                <w:sz w:val="20"/>
                <w:szCs w:val="20"/>
              </w:rPr>
            </w:pPr>
          </w:p>
        </w:tc>
      </w:tr>
      <w:tr w:rsidR="0055313A" w:rsidRPr="00DD01E2" w:rsidTr="009F13B9">
        <w:tc>
          <w:tcPr>
            <w:tcW w:w="418" w:type="pct"/>
            <w:vMerge/>
          </w:tcPr>
          <w:p w:rsidR="0055313A" w:rsidRPr="00DD01E2" w:rsidRDefault="0055313A" w:rsidP="00C034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</w:tcPr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5313A" w:rsidRPr="00DD01E2" w:rsidRDefault="0055313A" w:rsidP="008122E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505" w:type="pct"/>
          </w:tcPr>
          <w:p w:rsidR="0055313A" w:rsidRPr="00DD01E2" w:rsidRDefault="0055313A" w:rsidP="00064E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</w:tcPr>
          <w:p w:rsidR="0055313A" w:rsidRPr="00DD01E2" w:rsidRDefault="0055313A" w:rsidP="008122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440" w:type="pct"/>
          </w:tcPr>
          <w:p w:rsidR="0055313A" w:rsidRPr="00DD01E2" w:rsidRDefault="0055313A" w:rsidP="00A73989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55313A" w:rsidRPr="00DD01E2" w:rsidRDefault="0055313A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55313A" w:rsidRPr="00DD01E2" w:rsidRDefault="0055313A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55313A" w:rsidRPr="00DD01E2" w:rsidRDefault="0055313A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</w:tcPr>
          <w:p w:rsidR="0055313A" w:rsidRPr="00DD01E2" w:rsidRDefault="0055313A" w:rsidP="00C2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55313A" w:rsidRPr="00DD01E2" w:rsidRDefault="0055313A" w:rsidP="00C24F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55313A" w:rsidRPr="00DD01E2" w:rsidRDefault="0055313A" w:rsidP="00A73989">
            <w:pPr>
              <w:rPr>
                <w:sz w:val="20"/>
                <w:szCs w:val="20"/>
              </w:rPr>
            </w:pPr>
          </w:p>
        </w:tc>
      </w:tr>
      <w:tr w:rsidR="009F13B9" w:rsidRPr="00DD01E2" w:rsidTr="009F13B9">
        <w:tc>
          <w:tcPr>
            <w:tcW w:w="418" w:type="pct"/>
            <w:vMerge w:val="restart"/>
          </w:tcPr>
          <w:p w:rsidR="009F13B9" w:rsidRPr="00DD01E2" w:rsidRDefault="009F13B9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392" w:type="pct"/>
          </w:tcPr>
          <w:p w:rsidR="009F13B9" w:rsidRPr="00DD01E2" w:rsidRDefault="009F13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9F13B9" w:rsidRPr="00DD01E2" w:rsidRDefault="009F13B9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505" w:type="pct"/>
          </w:tcPr>
          <w:p w:rsidR="009F13B9" w:rsidRPr="00DD01E2" w:rsidRDefault="009F13B9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</w:tcPr>
          <w:p w:rsidR="009F13B9" w:rsidRPr="00DD01E2" w:rsidRDefault="009F13B9" w:rsidP="0055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1760,0</w:t>
            </w:r>
          </w:p>
        </w:tc>
        <w:tc>
          <w:tcPr>
            <w:tcW w:w="440" w:type="pct"/>
          </w:tcPr>
          <w:p w:rsidR="009F13B9" w:rsidRPr="00DD01E2" w:rsidRDefault="009F13B9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9F13B9" w:rsidRPr="00DD01E2" w:rsidRDefault="009F13B9" w:rsidP="0071681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</w:tcPr>
          <w:p w:rsidR="009F13B9" w:rsidRPr="00DD01E2" w:rsidRDefault="009F13B9" w:rsidP="007168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9F13B9" w:rsidRPr="00DD01E2" w:rsidRDefault="009F13B9" w:rsidP="00716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4" w:type="pct"/>
            <w:vMerge w:val="restart"/>
          </w:tcPr>
          <w:p w:rsidR="009F13B9" w:rsidRDefault="009F13B9" w:rsidP="00DD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F13B9" w:rsidRPr="00DD01E2" w:rsidRDefault="009F13B9" w:rsidP="00DD01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м легковой</w:t>
            </w:r>
          </w:p>
          <w:p w:rsidR="009F13B9" w:rsidRPr="00DD01E2" w:rsidRDefault="009F13B9" w:rsidP="00DD01E2">
            <w:pPr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DD01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Volkswagen</w:t>
            </w:r>
            <w:proofErr w:type="spellEnd"/>
            <w:r w:rsidRPr="00DD01E2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</w:p>
          <w:p w:rsidR="009F13B9" w:rsidRPr="00DD01E2" w:rsidRDefault="009F13B9" w:rsidP="00DD01E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DD01E2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Passat</w:t>
            </w:r>
            <w:proofErr w:type="spellEnd"/>
          </w:p>
          <w:p w:rsidR="009F13B9" w:rsidRPr="00DD01E2" w:rsidRDefault="009F13B9" w:rsidP="00553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 w:val="restart"/>
          </w:tcPr>
          <w:p w:rsidR="009F13B9" w:rsidRDefault="009F13B9" w:rsidP="00DD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B9" w:rsidRDefault="009F13B9" w:rsidP="00DD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13B9" w:rsidRPr="00DD01E2" w:rsidRDefault="009F13B9" w:rsidP="00DD01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555589,20</w:t>
            </w:r>
          </w:p>
        </w:tc>
        <w:tc>
          <w:tcPr>
            <w:tcW w:w="488" w:type="pct"/>
            <w:vMerge w:val="restart"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B9" w:rsidRPr="00DD01E2" w:rsidTr="009F13B9">
        <w:tc>
          <w:tcPr>
            <w:tcW w:w="418" w:type="pct"/>
            <w:vMerge/>
          </w:tcPr>
          <w:p w:rsidR="009F13B9" w:rsidRPr="00DD01E2" w:rsidRDefault="009F13B9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9F13B9" w:rsidRPr="00DD01E2" w:rsidRDefault="009F13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9F13B9" w:rsidRPr="00DD01E2" w:rsidRDefault="009F13B9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505" w:type="pct"/>
          </w:tcPr>
          <w:p w:rsidR="009F13B9" w:rsidRPr="00DD01E2" w:rsidRDefault="009F13B9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</w:tcPr>
          <w:p w:rsidR="009F13B9" w:rsidRPr="00DD01E2" w:rsidRDefault="009F13B9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440" w:type="pct"/>
          </w:tcPr>
          <w:p w:rsidR="009F13B9" w:rsidRPr="00DD01E2" w:rsidRDefault="009F13B9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9F13B9" w:rsidRPr="00DD01E2" w:rsidRDefault="009F13B9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9F13B9" w:rsidRPr="00DD01E2" w:rsidRDefault="009F13B9" w:rsidP="00FE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  <w:tc>
          <w:tcPr>
            <w:tcW w:w="440" w:type="pct"/>
          </w:tcPr>
          <w:p w:rsidR="009F13B9" w:rsidRPr="00DD01E2" w:rsidRDefault="009F13B9" w:rsidP="00FE3985">
            <w:pPr>
              <w:jc w:val="center"/>
              <w:rPr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13B9" w:rsidRPr="00DD01E2" w:rsidTr="009F13B9">
        <w:tc>
          <w:tcPr>
            <w:tcW w:w="418" w:type="pct"/>
            <w:vMerge/>
          </w:tcPr>
          <w:p w:rsidR="009F13B9" w:rsidRPr="00DD01E2" w:rsidRDefault="009F13B9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</w:tcPr>
          <w:p w:rsidR="009F13B9" w:rsidRPr="00DD01E2" w:rsidRDefault="009F13B9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9F13B9" w:rsidRPr="00DD01E2" w:rsidRDefault="009F13B9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505" w:type="pct"/>
          </w:tcPr>
          <w:p w:rsidR="009F13B9" w:rsidRPr="00DD01E2" w:rsidRDefault="009F13B9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308" w:type="pct"/>
          </w:tcPr>
          <w:p w:rsidR="009F13B9" w:rsidRPr="00DD01E2" w:rsidRDefault="009F13B9" w:rsidP="0055313A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440" w:type="pct"/>
          </w:tcPr>
          <w:p w:rsidR="009F13B9" w:rsidRPr="00DD01E2" w:rsidRDefault="009F13B9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357" w:type="pct"/>
          </w:tcPr>
          <w:p w:rsidR="009F13B9" w:rsidRPr="00DD01E2" w:rsidRDefault="009F13B9" w:rsidP="00F704F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участок</w:t>
            </w:r>
          </w:p>
        </w:tc>
        <w:tc>
          <w:tcPr>
            <w:tcW w:w="308" w:type="pct"/>
          </w:tcPr>
          <w:p w:rsidR="009F13B9" w:rsidRPr="00DD01E2" w:rsidRDefault="009F13B9" w:rsidP="00FE39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25,7</w:t>
            </w:r>
          </w:p>
        </w:tc>
        <w:tc>
          <w:tcPr>
            <w:tcW w:w="440" w:type="pct"/>
          </w:tcPr>
          <w:p w:rsidR="009F13B9" w:rsidRPr="00DD01E2" w:rsidRDefault="009F13B9" w:rsidP="00FE3985">
            <w:pPr>
              <w:jc w:val="center"/>
              <w:rPr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9F13B9" w:rsidRPr="00DD01E2" w:rsidRDefault="009F13B9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13A" w:rsidRPr="00DD01E2" w:rsidTr="009F13B9">
        <w:tc>
          <w:tcPr>
            <w:tcW w:w="418" w:type="pct"/>
          </w:tcPr>
          <w:p w:rsidR="0055313A" w:rsidRPr="00DD01E2" w:rsidRDefault="0055313A" w:rsidP="003477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392" w:type="pct"/>
          </w:tcPr>
          <w:p w:rsidR="0055313A" w:rsidRPr="00DD01E2" w:rsidRDefault="0055313A" w:rsidP="00BC2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55313A" w:rsidRPr="00DD01E2" w:rsidRDefault="0055313A" w:rsidP="00F90B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</w:tcPr>
          <w:p w:rsidR="0055313A" w:rsidRPr="00DD01E2" w:rsidRDefault="0055313A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" w:type="pct"/>
          </w:tcPr>
          <w:p w:rsidR="0055313A" w:rsidRPr="00DD01E2" w:rsidRDefault="0055313A" w:rsidP="00F90B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pct"/>
          </w:tcPr>
          <w:p w:rsidR="0055313A" w:rsidRPr="00DD01E2" w:rsidRDefault="0055313A" w:rsidP="00F90BCE">
            <w:pPr>
              <w:tabs>
                <w:tab w:val="left" w:pos="860"/>
              </w:tabs>
              <w:rPr>
                <w:sz w:val="20"/>
                <w:szCs w:val="20"/>
              </w:rPr>
            </w:pPr>
          </w:p>
        </w:tc>
        <w:tc>
          <w:tcPr>
            <w:tcW w:w="357" w:type="pct"/>
          </w:tcPr>
          <w:p w:rsidR="0055313A" w:rsidRPr="00DD01E2" w:rsidRDefault="0055313A" w:rsidP="00FE398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308" w:type="pct"/>
          </w:tcPr>
          <w:p w:rsidR="0055313A" w:rsidRPr="00DD01E2" w:rsidRDefault="0055313A" w:rsidP="00F70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440" w:type="pct"/>
          </w:tcPr>
          <w:p w:rsidR="0055313A" w:rsidRPr="00DD01E2" w:rsidRDefault="0055313A" w:rsidP="00F704F8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01E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444" w:type="pct"/>
          </w:tcPr>
          <w:p w:rsidR="0055313A" w:rsidRPr="00DD01E2" w:rsidRDefault="0055313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:rsidR="0055313A" w:rsidRPr="00DD01E2" w:rsidRDefault="0055313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:rsidR="0055313A" w:rsidRPr="00DD01E2" w:rsidRDefault="0055313A" w:rsidP="00304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2106" w:rsidRPr="00240B17" w:rsidRDefault="00BC2106" w:rsidP="00953A5C">
      <w:pPr>
        <w:rPr>
          <w:rFonts w:ascii="Times New Roman" w:hAnsi="Times New Roman" w:cs="Times New Roman"/>
        </w:rPr>
      </w:pPr>
    </w:p>
    <w:sectPr w:rsidR="00BC2106" w:rsidRPr="00240B17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97EC8"/>
    <w:multiLevelType w:val="hybridMultilevel"/>
    <w:tmpl w:val="F7AE8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4DE"/>
    <w:rsid w:val="00023AF8"/>
    <w:rsid w:val="000578FB"/>
    <w:rsid w:val="00064ED4"/>
    <w:rsid w:val="000A6C8B"/>
    <w:rsid w:val="000D3B6C"/>
    <w:rsid w:val="001020F5"/>
    <w:rsid w:val="00104F46"/>
    <w:rsid w:val="00144BB0"/>
    <w:rsid w:val="00161B71"/>
    <w:rsid w:val="00165C6B"/>
    <w:rsid w:val="001665B6"/>
    <w:rsid w:val="001725B0"/>
    <w:rsid w:val="00181460"/>
    <w:rsid w:val="001D29B9"/>
    <w:rsid w:val="001D6A27"/>
    <w:rsid w:val="002052F6"/>
    <w:rsid w:val="0021248B"/>
    <w:rsid w:val="002138F5"/>
    <w:rsid w:val="00222B12"/>
    <w:rsid w:val="00240B17"/>
    <w:rsid w:val="002423B2"/>
    <w:rsid w:val="00243400"/>
    <w:rsid w:val="0024764F"/>
    <w:rsid w:val="002A6563"/>
    <w:rsid w:val="0030366C"/>
    <w:rsid w:val="00321E18"/>
    <w:rsid w:val="0034772F"/>
    <w:rsid w:val="00413827"/>
    <w:rsid w:val="00444C7E"/>
    <w:rsid w:val="00480FB9"/>
    <w:rsid w:val="004A6B88"/>
    <w:rsid w:val="004C62BB"/>
    <w:rsid w:val="00515C9C"/>
    <w:rsid w:val="00516390"/>
    <w:rsid w:val="005529DD"/>
    <w:rsid w:val="0055313A"/>
    <w:rsid w:val="00557DD2"/>
    <w:rsid w:val="00582464"/>
    <w:rsid w:val="005A773F"/>
    <w:rsid w:val="005B49B4"/>
    <w:rsid w:val="005D0A52"/>
    <w:rsid w:val="005E1ACF"/>
    <w:rsid w:val="006024DD"/>
    <w:rsid w:val="00616A3B"/>
    <w:rsid w:val="006209B0"/>
    <w:rsid w:val="00620CE7"/>
    <w:rsid w:val="00663681"/>
    <w:rsid w:val="00682588"/>
    <w:rsid w:val="00683A42"/>
    <w:rsid w:val="006F3F8E"/>
    <w:rsid w:val="007269E2"/>
    <w:rsid w:val="007A38E0"/>
    <w:rsid w:val="007B6DD6"/>
    <w:rsid w:val="007E13BF"/>
    <w:rsid w:val="00821835"/>
    <w:rsid w:val="0087087B"/>
    <w:rsid w:val="008817ED"/>
    <w:rsid w:val="008B0BE1"/>
    <w:rsid w:val="008B5181"/>
    <w:rsid w:val="00953A5C"/>
    <w:rsid w:val="009939E3"/>
    <w:rsid w:val="009D1564"/>
    <w:rsid w:val="009D4463"/>
    <w:rsid w:val="009F13B9"/>
    <w:rsid w:val="00A15F0F"/>
    <w:rsid w:val="00A3094D"/>
    <w:rsid w:val="00A50E4F"/>
    <w:rsid w:val="00A73989"/>
    <w:rsid w:val="00AF529D"/>
    <w:rsid w:val="00B1427F"/>
    <w:rsid w:val="00B3787C"/>
    <w:rsid w:val="00B92E9C"/>
    <w:rsid w:val="00BC2106"/>
    <w:rsid w:val="00BC6224"/>
    <w:rsid w:val="00C034BE"/>
    <w:rsid w:val="00C24F37"/>
    <w:rsid w:val="00CA7A13"/>
    <w:rsid w:val="00D3418A"/>
    <w:rsid w:val="00D81B3C"/>
    <w:rsid w:val="00DB6DDE"/>
    <w:rsid w:val="00DD01E2"/>
    <w:rsid w:val="00DE72FB"/>
    <w:rsid w:val="00DE74DE"/>
    <w:rsid w:val="00E33250"/>
    <w:rsid w:val="00E66306"/>
    <w:rsid w:val="00E678C6"/>
    <w:rsid w:val="00E773E8"/>
    <w:rsid w:val="00E92E65"/>
    <w:rsid w:val="00EE3511"/>
    <w:rsid w:val="00F24D32"/>
    <w:rsid w:val="00F80049"/>
    <w:rsid w:val="00F8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7564E"/>
  <w15:docId w15:val="{B0EF5952-9FA8-431B-950B-2B945B1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SUZUKI/SX4/61597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ED90-0406-43FD-A244-2EDBDAB0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ИКО</cp:lastModifiedBy>
  <cp:revision>2</cp:revision>
  <cp:lastPrinted>2018-05-17T11:42:00Z</cp:lastPrinted>
  <dcterms:created xsi:type="dcterms:W3CDTF">2019-05-17T07:48:00Z</dcterms:created>
  <dcterms:modified xsi:type="dcterms:W3CDTF">2019-05-17T07:48:00Z</dcterms:modified>
</cp:coreProperties>
</file>